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33A00" w:rsidP="00E05183">
      <w:pPr>
        <w:pStyle w:val="Titolo1"/>
        <w:ind w:right="-1134"/>
        <w:rPr>
          <w:sz w:val="22"/>
          <w:szCs w:val="22"/>
        </w:rPr>
      </w:pPr>
      <w:r w:rsidRPr="00833A0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269D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269D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D269D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D269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D269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269D3" w:rsidRPr="00D269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12</w:t>
                  </w:r>
                  <w:r w:rsidR="005D2D24" w:rsidRPr="00D269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D269D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269D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D269D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D269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269D3" w:rsidRPr="00D269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annot assign a default value to a local variable (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D269D3" w:rsidRPr="00ED673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D269D3" w:rsidRPr="00D269D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9D3" w:rsidRPr="00D269D3" w:rsidRDefault="00D269D3" w:rsidP="00D269D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D269D3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Cannot assign a default value to a local variable (SQL Server)</w:t>
      </w:r>
    </w:p>
    <w:p w:rsidR="00411E2D" w:rsidRPr="00D269D3" w:rsidRDefault="00411E2D" w:rsidP="00E73166">
      <w:pPr>
        <w:pStyle w:val="Nessunaspaziatura"/>
        <w:rPr>
          <w:lang w:val="en-US"/>
        </w:rPr>
      </w:pPr>
    </w:p>
    <w:p w:rsidR="007412B6" w:rsidRPr="00D269D3" w:rsidRDefault="007412B6" w:rsidP="001E0326">
      <w:pPr>
        <w:pStyle w:val="Nessunaspaziatura"/>
        <w:rPr>
          <w:b/>
          <w:u w:val="single"/>
          <w:lang w:val="en-US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D269D3" w:rsidRPr="00D269D3" w:rsidTr="00D269D3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D269D3" w:rsidRPr="00D269D3" w:rsidRDefault="00D269D3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Error Message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: Msg 139, Level 15, State 1, Line 1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annot assign a default value to a local variable.</w:t>
            </w:r>
          </w:p>
        </w:tc>
      </w:tr>
    </w:tbl>
    <w:p w:rsidR="00D269D3" w:rsidRPr="00D269D3" w:rsidRDefault="00D269D3" w:rsidP="00D269D3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D269D3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Causes</w:t>
      </w:r>
    </w:p>
    <w:p w:rsidR="00D269D3" w:rsidRPr="00D269D3" w:rsidRDefault="00D269D3" w:rsidP="00D269D3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Prior to SQL Server 2008, assigning a default value (or initial value) to a local variable is not allowed; otherwise this error message will be encountered.</w:t>
      </w:r>
    </w:p>
    <w:p w:rsidR="00D269D3" w:rsidRDefault="00D269D3" w:rsidP="00D269D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This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error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message can easily be generated using the following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CLARE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statement entered in either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2000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or</w:t>
      </w:r>
      <w:r w:rsidRPr="00D269D3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5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D269D3" w:rsidRPr="00D269D3" w:rsidRDefault="00D269D3" w:rsidP="00D269D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D269D3" w:rsidRPr="00D269D3" w:rsidTr="00D269D3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D269D3" w:rsidRPr="00D269D3" w:rsidRDefault="00D269D3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DECLARE @CurrentDate DATETIME = GETDATE()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Msg 139, Level 15, State 1, Line 0 Cannot assign a default value to a local variable.</w:t>
            </w:r>
          </w:p>
        </w:tc>
      </w:tr>
    </w:tbl>
    <w:p w:rsidR="00D269D3" w:rsidRDefault="00D269D3" w:rsidP="00D269D3">
      <w:pPr>
        <w:pStyle w:val="Nessunaspaziatura"/>
      </w:pPr>
    </w:p>
    <w:p w:rsidR="00D269D3" w:rsidRDefault="00D269D3" w:rsidP="00D269D3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Here’s another sample: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D269D3" w:rsidRPr="00D269D3" w:rsidTr="00D269D3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D269D3" w:rsidRPr="00D269D3" w:rsidRDefault="00D269D3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DECLARE @Radius FLOAT = 12.5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ECLARE @Diameter FLOAT = PI() * 2 * @Radius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Msg 139, Level 15, State 1, Line 0 Cannot assign a default value to a local variable.</w:t>
            </w:r>
          </w:p>
        </w:tc>
      </w:tr>
    </w:tbl>
    <w:p w:rsidR="00D269D3" w:rsidRDefault="00D269D3" w:rsidP="00D269D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D269D3" w:rsidRDefault="00D269D3" w:rsidP="00D269D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One way of knowing if you are connected to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8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is with this error message. If you don’t get this error message when you declare a local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variable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and assigning it a value, then you are connected to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8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. 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Otherwise, you are connected to either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5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or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0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D269D3" w:rsidRPr="00D269D3" w:rsidRDefault="00D269D3" w:rsidP="00D269D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D269D3" w:rsidRDefault="00D269D3" w:rsidP="00D269D3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u w:val="single"/>
          <w:bdr w:val="none" w:sz="0" w:space="0" w:color="auto" w:frame="1"/>
          <w:lang w:val="en-US"/>
        </w:rPr>
      </w:pPr>
      <w:r w:rsidRPr="00D269D3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u w:val="single"/>
          <w:bdr w:val="none" w:sz="0" w:space="0" w:color="auto" w:frame="1"/>
          <w:lang w:val="en-US"/>
        </w:rPr>
        <w:t>Solution – Workaround</w:t>
      </w:r>
    </w:p>
    <w:p w:rsidR="00D269D3" w:rsidRPr="00D269D3" w:rsidRDefault="00D269D3" w:rsidP="00D269D3">
      <w:pPr>
        <w:pStyle w:val="Nessunaspaziatura"/>
        <w:rPr>
          <w:lang w:val="en-US"/>
        </w:rPr>
      </w:pPr>
    </w:p>
    <w:p w:rsidR="00D269D3" w:rsidRPr="00D269D3" w:rsidRDefault="00D269D3" w:rsidP="00D269D3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To avoid this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error, simply separate the declaration of the local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variable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from the assigning of its initial value. In the case of the first example above, the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script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will look as follows: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D269D3" w:rsidRPr="00D269D3" w:rsidTr="00D269D3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D269D3" w:rsidRPr="00D269D3" w:rsidRDefault="00D269D3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DECLARE @CurrentDate DATETIME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@CurrentDate = GETDATE()</w:t>
            </w:r>
          </w:p>
        </w:tc>
      </w:tr>
    </w:tbl>
    <w:p w:rsidR="00D269D3" w:rsidRDefault="00D269D3" w:rsidP="00D269D3">
      <w:pPr>
        <w:pStyle w:val="Nessunaspaziatura"/>
        <w:rPr>
          <w:lang w:val="en-US"/>
        </w:rPr>
      </w:pPr>
    </w:p>
    <w:p w:rsidR="00D269D3" w:rsidRPr="00D269D3" w:rsidRDefault="00D269D3" w:rsidP="00D269D3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In the case of the second example, the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script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will look as follows: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D269D3" w:rsidRPr="00D269D3" w:rsidTr="00D269D3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D269D3" w:rsidRPr="00D269D3" w:rsidRDefault="00D269D3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DECLARE @Radius FLOAT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ECLARE @Diameter FLOAT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br/>
              <w:t>SET @Radius = 12.5</w:t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269D3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@Diameter = PI() * 2 * @Radius</w:t>
            </w:r>
          </w:p>
        </w:tc>
      </w:tr>
    </w:tbl>
    <w:p w:rsidR="00D269D3" w:rsidRPr="00D269D3" w:rsidRDefault="00D269D3" w:rsidP="00D269D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D269D3" w:rsidRPr="00D269D3" w:rsidRDefault="00D269D3" w:rsidP="00D269D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Another way of avoiding this error, which is a little bit a far-fetched solution, is to upgrade to</w:t>
      </w:r>
      <w:r w:rsidR="00AD713B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8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8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now allows the assigning of a value to a variable in the</w:t>
      </w:r>
      <w:r w:rsidRPr="00D269D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CLARE</w:t>
      </w:r>
      <w:r w:rsidRPr="00D269D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269D3">
        <w:rPr>
          <w:rFonts w:ascii="Palatino Linotype" w:hAnsi="Palatino Linotype"/>
          <w:color w:val="000000"/>
          <w:sz w:val="18"/>
          <w:szCs w:val="18"/>
          <w:lang w:val="en-US"/>
        </w:rPr>
        <w:t>statement.</w:t>
      </w:r>
    </w:p>
    <w:sectPr w:rsidR="00D269D3" w:rsidRPr="00D269D3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D9" w:rsidRDefault="00E464D9" w:rsidP="00390CAF">
      <w:pPr>
        <w:spacing w:after="0" w:line="240" w:lineRule="auto"/>
      </w:pPr>
      <w:r>
        <w:separator/>
      </w:r>
    </w:p>
  </w:endnote>
  <w:endnote w:type="continuationSeparator" w:id="0">
    <w:p w:rsidR="00E464D9" w:rsidRDefault="00E464D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A00" w:rsidRPr="00833A0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33A00" w:rsidRPr="00833A0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33A00" w:rsidRPr="00833A0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AE7DB7">
      <w:rPr>
        <w:lang w:val="en-US"/>
      </w:rPr>
      <w:t>: 10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33A0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33A00">
      <w:fldChar w:fldCharType="separate"/>
    </w:r>
    <w:r w:rsidR="00AD713B">
      <w:rPr>
        <w:noProof/>
        <w:lang w:val="en-US"/>
      </w:rPr>
      <w:t>2</w:t>
    </w:r>
    <w:r w:rsidR="00833A0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A10F1">
        <w:rPr>
          <w:noProof/>
          <w:lang w:val="en-US"/>
        </w:rPr>
        <w:t>142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33A00">
      <w:fldChar w:fldCharType="begin"/>
    </w:r>
    <w:r w:rsidRPr="00C53B45">
      <w:rPr>
        <w:lang w:val="en-US"/>
      </w:rPr>
      <w:instrText xml:space="preserve"> NUMWORDS  \# "0" \* Arabic  \* MERGEFORMAT </w:instrText>
    </w:r>
    <w:r w:rsidR="00833A00">
      <w:fldChar w:fldCharType="separate"/>
    </w:r>
    <w:r w:rsidR="007A10F1">
      <w:rPr>
        <w:noProof/>
        <w:lang w:val="en-US"/>
      </w:rPr>
      <w:t>301</w:t>
    </w:r>
    <w:r w:rsidR="00833A0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A10F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A00" w:rsidRPr="00833A0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33A00" w:rsidRPr="00833A0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E7DB7">
      <w:rPr>
        <w:lang w:val="en-US"/>
      </w:rPr>
      <w:t>10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33A0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33A00">
      <w:fldChar w:fldCharType="separate"/>
    </w:r>
    <w:r w:rsidR="00ED6737">
      <w:rPr>
        <w:noProof/>
        <w:lang w:val="en-US"/>
      </w:rPr>
      <w:t>1</w:t>
    </w:r>
    <w:r w:rsidR="00833A0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A10F1">
        <w:rPr>
          <w:noProof/>
          <w:lang w:val="en-US"/>
        </w:rPr>
        <w:t>142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33A0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33A00">
      <w:fldChar w:fldCharType="separate"/>
    </w:r>
    <w:r w:rsidR="007A10F1">
      <w:rPr>
        <w:noProof/>
        <w:lang w:val="en-US"/>
      </w:rPr>
      <w:t>301</w:t>
    </w:r>
    <w:r w:rsidR="00833A0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A10F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33A0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D9" w:rsidRDefault="00E464D9" w:rsidP="00390CAF">
      <w:pPr>
        <w:spacing w:after="0" w:line="240" w:lineRule="auto"/>
      </w:pPr>
      <w:r>
        <w:separator/>
      </w:r>
    </w:p>
  </w:footnote>
  <w:footnote w:type="continuationSeparator" w:id="0">
    <w:p w:rsidR="00E464D9" w:rsidRDefault="00E464D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D269D3" w:rsidRDefault="00D269D3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D269D3">
                <w:rPr>
                  <w:caps/>
                  <w:color w:val="FFFFFF" w:themeColor="background1"/>
                  <w:lang w:val="en-US"/>
                </w:rPr>
                <w:t>Cannot assign a default value to a local variable (SQL Server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D269D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0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A10F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33A00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13B"/>
    <w:rsid w:val="00AD7DA5"/>
    <w:rsid w:val="00AE7DB7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CF645D"/>
    <w:rsid w:val="00D02691"/>
    <w:rsid w:val="00D269D3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464D9"/>
    <w:rsid w:val="00E55763"/>
    <w:rsid w:val="00E5762E"/>
    <w:rsid w:val="00E642F9"/>
    <w:rsid w:val="00E73166"/>
    <w:rsid w:val="00EA7BC9"/>
    <w:rsid w:val="00EB447B"/>
    <w:rsid w:val="00EC515D"/>
    <w:rsid w:val="00ED289A"/>
    <w:rsid w:val="00ED6737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D26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cannot-assign-a-default-value-to-a-local-variable-sql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ql-server-helper.com/error-messages/msg-139.aspx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B8A14-C9BA-4594-8325-E7E6DA3E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448</Characters>
  <Application>Microsoft Office Word</Application>
  <DocSecurity>0</DocSecurity>
  <Lines>4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ot assign a default value to a local variable (SQL Server)</dc:title>
  <dc:creator>Flagellomane</dc:creator>
  <cp:lastModifiedBy>HeelpBook Staff</cp:lastModifiedBy>
  <cp:revision>7</cp:revision>
  <dcterms:created xsi:type="dcterms:W3CDTF">2012-12-11T10:54:00Z</dcterms:created>
  <dcterms:modified xsi:type="dcterms:W3CDTF">2012-12-11T10:55:00Z</dcterms:modified>
</cp:coreProperties>
</file>